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2848BB03" w:rsidR="00D4696E" w:rsidRDefault="003B6EE2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00969863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534F162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3DBC6A8F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r w:rsidR="003B6EE2"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36E135FA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r w:rsidR="003B6EE2"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093E74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093E74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13BDE823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A5663F6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0315CC71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2DDD064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093E74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56B2680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093E74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07CAAEC2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093E74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3DFE1F48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093E74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5D08F177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093E74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7B462BF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431E30CD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3E60615D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6D3B8297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093E74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59E7C47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="003B6EE2"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6D3BB07E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r w:rsidR="003B6EE2"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6D890F0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4A503B6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2347012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721717A1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093E74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3FDCB0F3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093E74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2E22B620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093E74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E7CEDC1" w:rsidR="00087B3C" w:rsidRDefault="000B14BB" w:rsidP="00087B3C"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EB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093E74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093E74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093E74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51A4A77C" w:rsidR="009D09D6" w:rsidRDefault="003B6EE2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093E74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6626211B" w:rsidR="009D09D6" w:rsidRDefault="003B6EE2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093E74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65AF019E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093E74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093E74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2FA8E5E1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093E74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6C03E6EE" w:rsidR="00930DBB" w:rsidRPr="00915B8D" w:rsidRDefault="003B6EE2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7DC590BF" w:rsidR="00B94EB1" w:rsidRPr="00056378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329AC1FB" w:rsidR="00B94EB1" w:rsidRPr="00056378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093E74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5FA111D" w:rsidR="007745C5" w:rsidRPr="00056378" w:rsidRDefault="003B6EE2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093E74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093E7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093E74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093E74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2D7B07D" w:rsidR="004121A8" w:rsidRPr="00BF2820" w:rsidRDefault="003B6EE2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093E74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093E74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093E74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6437D1E3" w:rsidR="00930DBB" w:rsidRPr="00BF2820" w:rsidRDefault="003B6EE2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093E74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451656CB" w:rsidR="00B94EB1" w:rsidRPr="003A194C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093E74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4943E424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093E74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093E74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69D719D2" w:rsidR="00930DBB" w:rsidRPr="00A76B8A" w:rsidRDefault="003B6EE2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093E74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093E74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093E74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093E74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22AB49BB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093E74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2CF7E331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093E74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1CA947E5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093E74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69D31D08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093E74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1E55AE1C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093E74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57BA78B3" w:rsidR="00B94EB1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093E74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70C682D1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093E74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24C92FC6" w:rsidR="00B94EB1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lastRenderedPageBreak/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411550FE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093E74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113D5A87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093E74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576FD8CD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093E74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093E74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56B1381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093E74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0BDBBCFE" w:rsidR="00B94EB1" w:rsidRPr="00AA119A" w:rsidRDefault="003B6EE2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093E74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523851EC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093E74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36175E97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093E74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093E74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15A6612F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093E74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093E74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15C68A9E" w:rsidR="003E3698" w:rsidRDefault="003B6EE2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093E74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093E74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0429B1DB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093E74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585F6DB3" w:rsidR="00B94EB1" w:rsidRDefault="003B6EE2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093E74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093E74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055CE922" w:rsidR="00CA49AB" w:rsidRDefault="003B6EE2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093E74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093E74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3C91A619" w:rsidR="00CA49AB" w:rsidRPr="003E3698" w:rsidRDefault="003B6EE2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376C1360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7B07A771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C731BBE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22A6745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69D355D6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4655327C" w14:textId="1FC87F96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093E74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563802D6" w:rsidR="00930DBB" w:rsidRDefault="003B6EE2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093E74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16C1136C" w:rsidR="00A51FFD" w:rsidRDefault="003B6EE2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093E74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549493FE" w:rsidR="000B1A82" w:rsidRDefault="003B6EE2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647D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4BB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B6EE2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8354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06DA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3A1B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6103</Words>
  <Characters>33571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9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12-15T15:47:00Z</dcterms:created>
  <dcterms:modified xsi:type="dcterms:W3CDTF">2022-12-15T15:47:00Z</dcterms:modified>
</cp:coreProperties>
</file>